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botreeModel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S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los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绑定节点的标示值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显示的节点文本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节点状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open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或者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losed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该节点是否被选中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conC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显示的节点图标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SS id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绑定该节点的自定义属性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节点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CombotreeModel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CombotreeModel&gt; getChildren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hildren(List&lt;CombotreeModel&gt; children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ildre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ex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ext(String tex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ex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Stat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te(String stat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at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Checke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hecked(Boolean checke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eck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conCls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conC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conCls(String iconCls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conC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conCl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Attributes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Attributes(String attributes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tribu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ttribute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arge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arget(String targe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arge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charts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Object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个折线图共有的横坐标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YAxis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个折线图的纵坐标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Object&gt; getxAxis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xAxis(List&lt;Object&gt; xAxis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xAxi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YAxis&gt; getyAxis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yAxis(List&lt;YAxis&gt; yAxis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Ax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yAxi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公共代码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arentcod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= '0011'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P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3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getRes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s(Object res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odel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odel(String model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typ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dotyp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Dotyp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otyp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typ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o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dotyp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Resul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sul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sul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essag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essage(String messag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essag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lectTree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l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electTree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Expan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IsActiv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Active(Boolean isActiv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Activ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IsExpande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Expan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Expanded(Boolean isExpande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Expan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Expand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String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Selecte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l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elected(Boolean selecte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l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elect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electTree&gt; getChildren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hildren(List&lt;SelectTree&gt; children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ildre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common.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nked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YAxis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atic final long serialVersionUID = 1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fieldNam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uni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 yAxis2 = new LinkedList();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具体值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FieldNam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fieldNam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FieldName(String fieldNam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fieldName = fieldNam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Unit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uni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Unit(String unit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unit = uni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 getyAxis2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yAxis2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yAxis2(List yAxis2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yAxis2 = yAxis2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TreeModel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f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代表是否节点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初始化默认节点被勾选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che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某节点不显示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heckbox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ZTreeModel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TreeModel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ZTreeModel(String id, String pId, String name, String file,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oolean open, Integer ifNode, String url, String target,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Boolean checked, Boolean nocheck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il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ope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f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fN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ur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arge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eck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che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ocheck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IsParen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Parent(Boolean isParen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Paren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ZTreeModel&gt; getChildren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hildren(List&lt;ZTreeModel&gt; children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ildr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ildre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Nocheck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che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ocheck(Boolean nocheck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che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ocheck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String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Id(String p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Fil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File(String fil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il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Open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pen(Boolean open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ope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getIfN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f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fNode(Integer ifN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f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fN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Url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Url(String url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ur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Targe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Target(String targe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r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targe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olean getChecke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hecked(Boolean checke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eck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heck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common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Hash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Synth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dao.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dao.Public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model.Public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model.ConfigInf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dao.SysLoginLog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model.SysLoginLog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dao.SysPosition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model.SysPosi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Common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DeviceDao 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 deviceid#indicatorid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格式转换为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list&lt;deviceModel&gt;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格式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indicatoridsToDevices(String indicatorId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[] ids = indicatorIds.split("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String&gt; deids = new HashMap&lt;String, String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ring id:id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catorid = id.substring(0, id.indexOf("#"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deviceid = id.substring(id.indexOf("#")+1,id.length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eids.containsKey(deviceid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 = deids.get(deviceid)+","+indicator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remove(device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put(deviceid, indi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put(deviceid, indicator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ring deviceId:deids.keySet(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catorid = deids.get(device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Model device = deviceDao.getDeviceByid(deviceId, indicator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evice!=null&amp;&amp;device.getIndicators()!=null&amp;&amp;device.getIndicators().size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.add(devic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company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Sys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service.Compan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Company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CompanyAction.class)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CompanyService compan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OperationLogService 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CompanyList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CompanyList(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ysCompanyModel&gt; companys = companyService.getSysCompLis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company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跳转到公司管理页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info_company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company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company/companyInfo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公司列表的查询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gCompanyList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gCompanyList(@ModelAttribute("model") Compan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companyService.getCols4Lis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CompanyModel&gt; list = companyService.getCompanyList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ows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修改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aveCompanyChange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aveCompanyChange(@ModelAttribute("model") Compan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companyService.saveCompanyChang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 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新增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aveNewCompany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aveNewCompany(@ModelAttribute("model") Compan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companyService.saveNewCompan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 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删除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deleCompany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deleCompany(@ModelAttribute("model") Compan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companyService.deleCompan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 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公司获得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p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howCompanyTree4Pcode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CompanyTree4Pcode(@ModelAttribute("model") Compan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list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companyService.showCompanyTree4Pcod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人员获得公司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howComList4Users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ComList4Users(@ModelAttribute("model") SysUser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list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companyService.showComList4Users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站点获得公司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CompanyListByStation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CompanyListByStation(@ModelAttribute("station") StationModel station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trees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ees = companyService.geCompanyListByStation(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tree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compan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ZTre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Sys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CompanyDao extends OracleEngin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的有效的公司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ysCompanyModel&gt; getSysCompList(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ysCompanyModel&gt; complist = new ArrayList&lt;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开始拼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a.id,a.code,a.name,a.shortname,a.region_id,a.isactive,a.order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sys_company a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mplist = this.queryObjectList(sql.toString(), SysCompany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有效的公司列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等级排序编码排序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CompanyModel&gt; getCompanyList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CompanyModel&gt; list = new ArrayList&lt;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id,code,pcode,name,shortname,level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isactive,case isactive when 0 then '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禁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' else '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启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' end as isactivename,order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where 1=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!=null&amp;&amp;model.getCode()!=null&amp;&amp;model.getCode()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( code like '%").append(model.getCode()).append("%' o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name like '%").append(model.getCode()).append("%' o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hortname like '%").append(model.getCode()).append("%' 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排序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order by order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.toString(), Company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修改更改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CompanyChange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返回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Dotype(result.UP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修改成功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判断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是否重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heck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eckSql.append(" select count(1) from g_company where code = '").append(model.getCode()).append("' and id &lt;&gt; ").append(model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check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eck=this.queryForInt(checkSql.toString(), nul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检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唯一性时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check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违反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唯一性原则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执行修改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update g_company set code=?,pcode=?,name=?,shortname=?,level=?,isactive=?,ordercode=? where id=?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bject[] params = new Object[]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getCode(),model.getPcode(),model.getName(),model.getShortName()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getLevel(),model.getIsactive(),model.getOrderCode(),model.getId(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param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修改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新增保存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NewCompany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Dotype(result.AD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成功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判断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是否重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heck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eckSql.append(" select count(1) from g_company where code = '").append(model.getCode()).append("' 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check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eck=this.queryForInt(checkSql.toString(), nul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检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唯一性时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check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违反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唯一性原则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执行修改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insert into g_company(code,pcode,name,shortname,level,isactive,ordercode) values(?,?,?,?,?,?,?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bject[] params = new Object[]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getCode(),model.getPcode(),model.getName(),model.getShortName()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getLevel(),model.getIsactive(),model.getOrderCode(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param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删除功能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deleCompany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返回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Dotype(result.DELE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删除成功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开始删除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delete from g_company where id = ").append(model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nul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删除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请重试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当前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mpany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有效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p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排除当前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mpan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showCompanyTree4Pcode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 list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第一层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Tree first = new SelectTre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first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select code as id,shortName as name ,'true' as isExpanded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case when code = '").append(model.getPcode()).append("' then 'true' else 'false' end as selected from g_company where code = '0001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and code &lt;&gt; '").append(model.getCode()).append("' limit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 = this.queryObject(first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第一层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他的子类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first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getChildTree4Pcode(first, 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 = new SelectTre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.setNam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当前已经是最高等级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.add(fir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getChildTree4Pcode(SelectTree pmodel,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children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code as id,shortName as name ,'true' as isExpanded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case when code = '").append(model.getPcode()).append("' then 'true' else 'false' end as selected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where isactive = 1 and pcode = '").append(pmodel.getId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code &lt;&gt; '").append(model.get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ildren = this.queryObjectList(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electTree child:childre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getChildTree4Pcode(child, 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model.setChildren(childre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人员获得公司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showComList4Users(SysUser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 list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第一层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Tree first = new SelectTre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first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select code as id,shortName as name ,'true' as isExpanded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case when code = '").append(model.getCompanyId()).append("' then 'true' else 'false' end as selecte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Sql.append(" from g_company where code = '0001' and isactive = 1 limit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irst = this.queryObject(first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getChildCom4Pcom(first, 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.add(fir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上层公司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以及人员信息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下层的公司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getChildCom4Pcom(SelectTree parent,SysUser user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children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code as id,shortName as name ,'true' as isExpanded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case when code ='").append(user.getCompanyId()).append("' then 'true' else 'false' end as selected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where isactive = 1 and pcode = '").append(parent.getId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ildren = this.queryObjectList(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electTree child:childre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getChildCom4Pcom(child, user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arent.setChildren(childre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ztre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的形式获得公司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ZTreeModel&gt; getComList4ZTree(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ZTreeModel&gt; list = new ArrayList&lt;ZTree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concat('C',a.code) as id,concat('C',a.pcode) as pid,a.shortname as nam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'true' as open,'true' as nocheck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a where a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.toString(), ZTree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在下拉框中展示站点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geCompanyListByStation(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trees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第一层的地区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a.code as id,a.name as name,'true' as isExpanded,'true' as isActiv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case when a.code ='").append(station.getCompanyId()).append("'  then 'true' else 'false' end as selected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a where a.pcode = '0000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ees = this.queryObjectList(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electTree child:tree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setChildren4Tree(child,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tre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当前的站点添加他的子元素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Children4Tree(SelectTree model,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child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select a.code as id,a.name as name,'true' as isExpanded,case when a.code = '").append(station.getCompanyId()).append("' then 'true' else 'false' end as selecte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g_company a where a.pcode = '").append(model.getId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hild = this.queryObjectList(sql.toString(), SelectTre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child!=null&amp;&amp;child.size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electTree children:child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setChildren4Tree(children,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Children(chil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pany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panyModel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C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de(String c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Pc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code(String pc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c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Shor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hortName(String short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hort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Level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Leve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vel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v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ev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sactiv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acti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activ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activ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sactive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activeName(String isactive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active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rderC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Code(String orderC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orderC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pany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ysCompanyModel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C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de(String c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Shor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hortName(String short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hor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hort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Region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gion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on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gion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Region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RegionName(String region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g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gion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sactiv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activ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activ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activ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Isactive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sactiveName(String isactive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activ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sactive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rderCo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OrderCode(String orderCo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orderCo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compan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dao.Compan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pany.model.SysCompan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Company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CompanyDao compan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公司展示列表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List(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new ArrayList&lt;UiColumn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1 = new UiColumn("id", "id", fals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2 = new UiColumn("code", "cod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3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父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de", "pcod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4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单位全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, "nam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5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单位简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, "shortNam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6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层级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, "level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19 = new UiColumn("isactive", "isactive", fals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10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状态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, "isactiveNam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UiColumn col11 = new UiColumn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排序码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, "orderCode", true, "*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3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6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4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5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19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10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.add(col1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l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有效的公司的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ysCompanyModel&gt; getSysCompList(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getSysCompLis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有效的公司列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等级排序编码排序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CompanyModel&gt; getCompanyList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getCompanyList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修改更改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CompanyChange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saveCompanyChang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新增保存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NewCompany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saveNewCompan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当前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mpany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所有有效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pcod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排除当前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compan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showCompanyTree4Pcode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showCompanyTree4Pcod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人员获得公司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showComList4Users(SysUser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showComList4Users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在下拉框中展示站点树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geCompanyListByStation(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geCompanyListByStation(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删除功能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deleCompany(Compan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mpanyDao.deleCompan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alenda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service.DataQuer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DataQuery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DataQueryAction.class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aQueryService dataQuer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dataquery_init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dataquery_init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ataquery/dataquery_init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条件初始化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dataquery_info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dataquery_info(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aQueryModel model = new DataQuery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ssion session = request.getSession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(StationModel) session.getAttribute("station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StationI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eFormat beginDf = new SimpleDateFormat("yyyy-MM-dd HH:mm:s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 calendar = Calendar.getInstan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.setTime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置结束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   String end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置开始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.add(Calendar.MONTH, -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String begin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BeginDate(begin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EndDate(end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设备管理查询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howDataQueryInfo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DataQueryInfo(@ModelAttribute("model") DataQuer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dataQueryService.getCols4Data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ap&lt;String, Object&gt;&gt; rows = dataQueryService.getRows4Data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actio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text.DateForma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text.SimpleDateForma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Calendar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Dat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ervlet.http.HttpServletReques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ervlet.http.HttpServletRespons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ervlet.http.HttpSession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log4j.Logger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beans.factory.annotation.Autowire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ntroller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ModelAttribut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Mapping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Metho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sponseBody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servlet.ModelAndView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.Echarts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common.model.SelectTre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model.DataQuery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model.Graph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.sdocean.dataQuery.model.Statis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service.GraphQueryServic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.sdocean.dataQuery.service.StatisQuery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frame.util.JsonUti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indicator.service.IndicatorServic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station.model.Station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aphQueryAction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gger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u w:val="single"/>
        </w:rPr>
        <w:t>lo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Log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GraphQueryAction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dicatorServi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icator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utowired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GraphQueryServi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ph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nfo_graphquery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info_graphquery(HttpServletRequest request, 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HttpServletResponse response)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odelAndView ma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dataquery/graphquery_in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DateFormat beginD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yyy-MM-dd HH:mm: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Format d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yyy-MM-dd HH:mm: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endar calendar = Calend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endar.setTim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默认开始时间为一个月以前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alendar.add(Calenda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添加默认开始时间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time1 = beginDf.format(calendar.getTime()) 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添加默认结束时间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time2 = df.form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存放参数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v.addObj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ginDa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ime1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v.addObj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Da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ime2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v; 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查询条件初始化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raphquery_init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ethod = 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produces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json;charset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raphquery_init(HttpServletRequest request,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ttpServletResponse response)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aQueryModel model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aQueryModel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ttpSession session = request.getSession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ionModel station = (StationModel) 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odel.setStationId(station.getId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ateFormat beginD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yyy-MM-dd HH:mm: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Calendar calendar = Calenda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calendar.setTim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结束时间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tring endDate = beginDf.format(calendar.getTime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开始时间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calendar.add(Calenda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0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String beginDate = beginDf.format(calendar.getTime(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odel.setBeginDate(beginDate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odel.setEndDate(endDate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根据站点获得该站点下的参数列表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electTree&gt; indicatorTree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icator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dicators4StationDevice4Show(station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odel.setIndicatorTree(indicatorTree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model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数据评价中综合趋势展示图标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raphShow4echarts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ethod = RequestMethod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produces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pplication/json;charset=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raphShow4echarts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od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GraphModel model,HttpServletRequest request,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ttpServletResponse respons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参数进行初始化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graph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odelInfo(model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HttpSession session = request.getSession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ionModel station = (StationModel) session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charts chart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charts(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harts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graph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charts4Graph(station, model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Json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harts)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on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harts)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Mould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service.Mould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Mould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MouldAction.class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uldService mould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perationLogService 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info_consetting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consetting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ataquery/consetting_init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站点获得当前站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MouldByStationId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MouldByStationId(@ModelAttribute("model") Mould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uldModel result = mouldService.getMouldByStationId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新建或修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aveMouldSetting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aveMouldSetting(@ModelAttribute("model") Mould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mouldService.saveMouldSetting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此次操作信息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 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alenda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Statis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service.StatisQuer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tatisQuery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StatisQueryAction.class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sQueryService statis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info_statisquery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statisquery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ataquery/statisquery_init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DateFormat beginDf = new SimpleDateFormat("yyyy-MM-dd HH:mm:s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eFormat df = new SimpleDateFormat("yyyy-MM-dd HH:mm:s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 calendar = Calendar.getInstan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.setTime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默认开始时间为一个月以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.add(Calendar.MONTH, -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//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默认开始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ime1 = beginDf.format(calendar.getTime()) 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//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默认结束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ime2 = df.format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//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存放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v.addObject("beginDate", time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v.addObject("endDate", time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水质统计中查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/showStat.do", produces = "application/json; 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Stat(@ModelAttribute("gmodel") StatisModel gmodel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Object&gt; model, 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ssion session = request.getSession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(StationModel) session.getAttribute("station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model = statisService.getStatDataSearch(gmodel, 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g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首页限制折线图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/showStat4First.do", produces = "application/json; 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Stat4First(@ModelAttribute("gmodel") StatisModel gmodel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Object&gt; model, 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USERI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ng userId = (Long) request.getSession().getAttribute("user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站点信息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ssion session = request.getSession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(StationModel) session.getAttribute("station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model = statisService.getStatDataSearch4First(userId, gmodel, 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result = JsonUtil.toJson(g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alenda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service.Common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service.SynthQuer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service.Indicator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ynthQuery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SynthQueryAction.class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nthQueryService synthQuery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ervice indicator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mmonService common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info_synthquery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synthquery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ataquery/synthquery_info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条件初始化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ynthquery_init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ynthquery_init(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aQueryModel model = new DataQuery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ssion session = request.getSession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(StationModel) session.getAttribute("station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StationI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eFormat beginDf = new SimpleDateFormat("yyyy-MM-dd HH:mm:s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 calendar = Calendar.getInstan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.setTime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置结束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String end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置开始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calendar.add(Calendar.MONTH, -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String begin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BeginDate(begin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EndDate(end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站点获得该站点下的参数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indicatorTree = indicatorService.getIndicators4StationDevice4Show(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IndicatorTree(indicatorTre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综合查询提供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ynthquery_show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ynthquery_show(@ModelAttribute("model") DataQuery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对参数进行初始化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devices = commonService.indicatoridsToDevices(model.getIndicatorIds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Devices(device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synthQueryService.getCols4Syn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stem.out.println(JsonUtil.toJson(cols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结果增加结果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ap&lt;String, Object&gt;&gt; rows = synthQueryService.getRows4Syn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  <w:r w:rsidRPr="007636B9">
        <w:t xml:space="preserve">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alenda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javax.annotation.Resour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D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LastMeta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MetaData4FirstPag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dao.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dao.Metadata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model.MetadataTabl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DataQueryDao extends OracleEngin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Dao 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Dao 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实时数据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Data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new ArrayList&lt;UiColumn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'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时间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' as displayName,'collect_time' as field,'true' as visible,'*' as width,'' as cellFilte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distinct case when b.logo is null or length(b.logo) = 0 then a.title else concat(a.title,'(',b.logo,')') end as displayNam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.code as field,'true' as visible,'*' as width,concat('number:',c.pointNum) as cellFilte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dm_indicator a left join g_unit b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on a.unitid = b.id and b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,view_stationid_deviceid_indicatorid c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where a.id = c.indicator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a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c.deviceid =").append(model.getDevice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c.stationid =").append(model.getStation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 = this.queryObjectList(sql.toString(), UiColumn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l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实时数据查询提供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Map&lt;String, Object&gt;&gt; getRows4Data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ap&lt;String, Object&gt;&gt; rows = nul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new Station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.setId(model.getStation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起始时间判断出需要查询的表名的集合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Table&gt; tables = tableDao.getTables4Meta(station,model.getBeginDate(), model.getEndDate()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出当前设备下的参数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Model device = new Device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.setId(model.getDevice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IndicatorModel&gt; indicators = indicatorDao.getIndicators4Deivce(devic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总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查询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dicator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dicatorGroupBy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GroupBySql.append(" group by collect_time having ( 0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indicator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  ,sum(if(indicator_code='").append(indicator.getCode()).append("',data,0)) as 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GroupBySql.append(" ||sum(if(indicator_code='").append(indicator.getCode()).append("',data,0)) &lt;&gt; 0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GroupBySql.append(" 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wher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条件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heresql = new StringBuffer(" where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wpid = ").append(model.getStationId()).append(" and deviceid =").append(model.getDevice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增加时间参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.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.getBeginDate()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gt;= '").append(model.getBegin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.getEndDate()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lt;= '").append(model.getEnd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排序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ordersql = new StringBuffer(" order by collect_time des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i=0;i&lt;tables.size();i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electSql = new StringBuffer("select 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 table = tables.get(i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fromSql = new StringBuffer(" from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romSql.append(tableNam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生成每个表的查询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Sql.append(indicatorsql).append(fromSql).append(wheresql).append(ind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catorGroupBy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每个表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添加到总语句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select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&lt;tables.size()-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order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stem.out.println(sql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ows = this.queryForList(sql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ow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出当前站点信息的最后实时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首页展示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LastMetaData&gt; getData4FirstPage(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返回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LastMetaData&gt; list = new ArrayList&lt;LastMetaData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要展示的设备以及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device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sql.append("select distinct b.id as deviceId  ,b.name as deviceName,b.pointNum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sql.append(" from aiot_firstpage_show a,device_catalog b,device_catalog_indicator c,dm_indicator 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sql.append(" where a.deviceid = b.id and a.wpid = ").appen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sql.append(" and b.id = c.catalogid and c.indicatorid = d.id and d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sql.append(" order by b.ordercode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this.queryObjectList(devicesql.toString(), LastMetaData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设备列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需要查询的参数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LastMetaData device: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dicator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select b.id as indicatorId,b.code as indicatorCode,b.title as indicatorTitle,c.logo as unitName,c.description as unitDescription,c.logo as unitLogo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 from aiot_firstpage_show a,dm_indicator b,g_unit c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 where a.indicatorid = b.id and b.isactive = 1 and c.id = b.unitid and a.wpid = ").appen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 and a.deviceid = ").append(device.getDevice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 order by b.order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4FirstPage&gt; metaDatas = new ArrayList&lt;MetaData4FirstPag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s = this.queryObjectList(indicatorSql.toString(), MetaData4FirstPage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SuppressWarnings("deprecation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e maxDate = new Date(1, 1, 1, 1, 1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metaDatas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并得到最新的最大的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MetaData4FirstPage metaData:metaData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参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时间一天前的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ateFormat beginDf = new SimpleDateFormat("yyyy-MM-dd HH:mm:s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 calendar = Calendar.getInstan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.setTime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now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data ddata = this.getDataByWDTDI(station, nowDate, 1, device, metaData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data=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alendar.add(Calendar.MONTH, -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nowDate = beginDf.format(calendar.ge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data = this.getDataByWDTDI(station, nowDate, 1, device, metaData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data!=null&amp;&amp;ddata.getLastTime()!=null&amp;&amp;ddata.getLastTime().after(maxDate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采集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.setLastTime(ddata.getLast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data!=null&amp;&amp;ddata.getData()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.setMdata(ddata.getData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.setMetaDatas(metaData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通过站点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起始时间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类型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备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以及参数查询出实时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Ddata getDataByWDTDI(StationModel station,String nowDate,int type,LastMetaData device,MetaData4FirstPage indicator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Ddata ddata = null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 table = tableDao.getOneTable(station, nowDate, typ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d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sql.append("select collect_time as lastTime, data from ").append(tableNam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sql.append(" where wpid = ").append(station.getId()).append(" and indicator_code ='").append(indicator.getIndicator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sql.append(" and data is not null and data &lt;&gt; 88888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dsql.append(" and deviceid = ").append(device.getDeviceId()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sql.append(" order by collect_time desc limit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data = this.queryObject(dsql.toString(), Ddata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Hash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nked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Echart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YAxi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Graph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dao.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dao.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dao.Metadata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model.MetadataTabl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GraphQueryDao extends OracleEngin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Dao 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Dao 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Dao 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Echarts getEcharts4Graph(StationModel station,Graph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Object&gt; indicatorNameMap = new HashMap&lt;String, Object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NameMap = indicatorDao.getIndicatorTitleMap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Object&gt; indicatorUnitMap = new HashMap&lt;String, Object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UnitMap = indicatorDao.getIndicatorUnitMap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charts echarts = new Echart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起始时间判断出需要查询的表名的集合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Table&gt; tables = tableDao.getTables4Meta(station,model.getBeginDate(), model.getEndDate(), 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devices = model.getDevice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设备列表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模板设备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模板设备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Model device = new Device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eger interal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DeviceModel dev:device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dev = deviceDao.getInterval4device(station.getId(), dev);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last = dev.getInterva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last &gt;= intera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eral = la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 = dev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总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表名遍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i=0;i&lt;tables.size();i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需要查询的表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s.get(i)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别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deviceName = "d"+device.getId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最外层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allsele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最外层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from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allfrom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最外层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group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allGroup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GroupSql.append(" group by ").append(deviceName).append(".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fromsql.append(" from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seleSql.append("select ").append(deviceName).append(".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最外层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的其他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electSql = new StringBuffer("");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fromSql = new StringBuffer("");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from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hereSql = new StringBuffer("");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wher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groupSql = new StringBuffer("");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group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orderSql = new StringBuffer("");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排序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Sql.append(" select 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romSql.append(" from ").append(tableNam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where 1 =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!=null&amp;&amp;model.getBeginDate()!=null&amp;&amp;model.getBeginDate()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gt;= '").append(model.getBegin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!=null&amp;&amp;model.getEndDate()!=null&amp;&amp;model.getEndDate()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lt;= '").append(model.getEnd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data &lt;&gt; 0 and data &lt;&gt; 88888 and data &lt;&gt; 9999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wpid = ").appen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备条件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hereDevice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DeviceSql.append(" and deviceid =").append(device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.append(" group by 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rderSql.append(" order by collect_time des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模板设备下的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IndicatorModel&gt; indicators = device.getIndicator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条件查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um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indicatorcode in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sql = new StringBuffer(" and indicator_code in ('0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indicator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umsql.append(",sum(if(indicator_code='").append(indicator.getCode()).append("',data,0)) as 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sql.append(",'").append(indicator.get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seleSql.append(",").append(deviceName).append(".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sql.append("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整合第一个子查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sql.append(selectSql).append(sumsql).append(fromSql).append(whereSql).append(whereDeviceSql).append(insql).append(group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第一个子查询整合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allfrom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fromsql.append(csql).append(") ").append(deviceNam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设备列表中的其他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DeviceModel dev:device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去除当做模板的设备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ev.getId()!=device.getId()&amp;&amp;dev.getIndicators().size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该设备的别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devname ="d"+dev.getId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seleSql.append(",max(").append(devname).append(".collect_time) as ").append(devname).append("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设备条件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hereDev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DevSql.append(" and deviceid = ").append(dev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条件查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sum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indicatorcode in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insql = new StringBuffer(" and indicator_code in ('0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该设备下的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IndicatorModel&gt; cindicators = dev.getIndicator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cindicator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sumsql.append(",sum(if(indicator_code='").append(indicator.getCode()).append("',data,0)) as 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insql.append(",'").append(indicator.get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seleSql.append(", case when ").append(devname).append(".").append(indicator.getCode()).append("  is null then 0 else ").append(devname).append(".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seleSql.append(" end as ").append(indicator.getCod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insql.append("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该设备的子查询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cdev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devSql.append(" left join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devSql.append(selectSql).append(csumsql).append(fromSql).append(whereSql).append(whereDevSql).append(cinsql).append(group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devSql.append(orderSql).append(") ").append(devname).append(" on ").append(deviceName).append(".collect_time &gt;=").append(devname).append(".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该设备下的子查询部分整合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allfrom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llfromsql.append(cdev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allseleSql).append(allfromsql).append(allGroup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&lt;tables.size()-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order by 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ap&lt;String, Object&gt;&gt; rows = new ArrayList&lt;Map&lt;String, Object&gt;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ows = this.queryForList(sql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四个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YAxis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备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Object&gt; xAxis = new ArrayList&lt;Object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 YAxis1 = new YAxi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 YAxis2 = new YAxi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 YAxis3 = new YAxi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 YAxis4 = new YAxi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循环遍历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lis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Map&lt;String,Object&gt; resmap:row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i=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ring key:resmap.keySet(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==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xAxis.add(resmap.get(key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++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fieldName = (String) indicatorName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fieldName!=null&amp;&amp;fieldName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==1){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数据插入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YAxis1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1.fieldName=(String) indicatorName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1.unit=(String) indicatorUnit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1.yAxis2.add(resmap.get(key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i==2){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数据插入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YAxis2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2.fieldName=(String) indicatorName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2.unit=(String) indicatorUnit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2.yAxis2.add(resmap.get(key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i==3){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数据插入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YAxis3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3.fieldName=(String) indicatorName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3.unit=(String) indicatorUnit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3.yAxis2.add(resmap.get(key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i==4){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数据插入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YAxis4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4.fieldName=(String) indicatorName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4.unit=(String) indicatorUnitMap.get(key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xis4.yAxis2.add(resmap.get(key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++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charts.setxAxis(xAxi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YAxis&gt; ya = new ArrayList&lt;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YAxis1.fieldName!=null&amp;&amp;YAxis1.fieldName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.add(YAxis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YAxis2.fieldName!=null&amp;&amp;YAxis2.fieldName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.add(YAxis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YAxis3.fieldName!=null&amp;&amp;YAxis3.fieldName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.add(YAxis3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YAxis4.fieldName!=null&amp;&amp;YAxis4.fieldName.length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ya.add(YAxis4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charts.setyAxis(ya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echart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Mould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MouldDao extends OracleEngin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站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MouldModel getMouldByStationId(Mould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uldModel result = new Mould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select id,stationid,mould from sys_mouldsetting where stationid = ").append(model.getStation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this.queryObject(sql.toString(), Mould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result=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new Mould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StationId(model.getStation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当前站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MouldSetting(Mould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返回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.getId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Dotype(result.UPDAT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Dotype(result.AD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成功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开始拼接插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修改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insert into sys_mouldsetting(stationid,mould) values(?,?) on duplicate key update mould=values(mould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bject[] params = new Object[]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getStationId(),model.getMould(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param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失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站点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MouldModel getMouldByStation(Station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uldModel result = new Mould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sql.append("select id,stationid,mould from sys_mouldsetting where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stationid = ").append(model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this.queryObject(sql.toString(), Mould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result=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new Mould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StationId(model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ollection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Stat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Statis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WaterStandar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dao.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dao.Metadata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model.MetadataTabl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tatisQueryDao extends OracleEngin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Dao 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Dao 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水质统计提供饼形图以及统计列表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tatData&gt; getData4pie(StatisModel model,StationModel station,int typ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list = new ArrayList&lt;StatData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起止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bdate = model.getBeginDat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edate = model.getEndDat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groupSql = "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统计口径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statType = model.getStatType()+"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statType.equals("1")){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每月口径统计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date_format(a.collect_time,'%Y-%m'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Type.equals("2")){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每周口径统计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concat(year(a.collect_time),week(a.collect_time)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Type.equals("3"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date_format(a.collect_time,'%Y-%m-%d'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通过观测点以及时间得到需要查询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TABLENAM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Table&gt; tableList = tableDao.getTables4Meta(station,bdate, edate, typ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每个表中的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i=0;i&lt;tableList.size();i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 table = tableList.get(i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m.time,m.fieldName,max(m.standard_grade) as standard_gra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select ").append(groupSql).append(" as time,c.title as fieldName,max(b.standard_grade) as standard_gra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from ").append(tableName).append(" a,waterqualitystandard b,dm_indicator 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where date_format(a.collect_time,'%Y-%m-%d') between '").append(bdate).append("' and '").append(edate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and a.indicator_code = b.item and a.indicator_code = c.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and a.wpid = ").appen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and a.data &gt;= b.min_value and a.data &lt; b.max_valu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and b.water_type = ").append(station.getWaterTyp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group by ").append(groupSql).append(",a.indicator_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  order by max(b.standard_grade) desc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) m group by m.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tableList.size()&gt;1&amp;&amp;i&lt;tableList.size()-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拼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每个统计口径的最高等级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总共的统计口径的个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Count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Count.append("select count(1) from (").append(sql).append(") n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statCount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Count = this.queryForInt(sqlCount.toString(), nul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 TODO Auto-generated catch block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.printStackTra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每个水质等级的个数以及首要污染源是什么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List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sqlList.append(" select count(n.time) as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y,group_concat(distinct(fieldName)) as firstThing,n.standard_grade,s.value as na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List.append(" from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List.append(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List.append(" ) n , sys_public s where s.parentcode = '0007' and n.standard_grade = s.classid group by n.standard_gra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stem.out.println(sqlList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List.toString(), StatData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 TODO Auto-generated catch block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.printStackTra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将结果总数融合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lis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list!=null&amp;&amp;list.size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atData statData: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Data.setStatcount(statCoun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水质统计查询折线图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tatData&gt; getStatDataSearchList(StatisModel gmodel,StationModel station,int typ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statDatas = new ArrayList&lt;StatData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起止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bdate = gmodel.getBeginDat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edate = gmodel.getEndDat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groupSql = "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统计口径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statType = gmodel.getStatType()+"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statType.equals("1")){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每月口径统计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date_format(a.collect_time,'%Y-%m'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Type.equals("2")){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按照每周口径统计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concat(year(a.collect_time),week(a.collect_time)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Type.equals("3"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roupSql = "date_format(a.collect_time,'%Y-%m-%d')"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通过观测点以及时间得到需要查询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TABLENAM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Table&gt; tableList = tableDao.getTables4Meta(station,bdate, edate, typ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拼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语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每个统计口径的最高等级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读取配置文件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有水质标准的参数信息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IndicatorModel&gt; indicators = new ArrayList&lt;Indicator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tandard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ardSql.append(" select distinct b.id as indicatorid,b.code,b.titl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ardSql.append(" from waterqualitystandard a,dm_indicator b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standardSql.append(" where a.water_type =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").append(station.getWaterTyp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ardSql.append(" and a.item = b.code and b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ardSql.append(" order by a.id des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 = this.queryObjectList(standardSql.toString(), IndicatorModel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1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 TODO Auto-generated catch block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1.printStackTra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ndicators==null||indicators.size()&lt;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nul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参数信息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依次查询出在规定范围内的每个统计口径的最高水质标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indicator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MetadataTable tableName:table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Name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tand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select ").append(groupSql).append(" as xtime,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indicator.getTitle()).append("'  as name,max(b.standard_grade) as ydata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from ").append(tablename).append(" a ,waterqualitystandard b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where date_format(a.collect_time,'%Y-%m-%d') between '").append(bdate).append("' and '").append(edate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and a.wpid = ").append(station.getId()).append(" and a.indicator_code = '").append(indicator.getCode()).append("' and a.collect_type = '1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and b.item = '").append(indicator.get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and a.data &gt;= b.min_value and a.data &lt; b.max_valu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and a.data &lt;&gt; 88888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and collect_typ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group by ").append(group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ndSql.append(" order by ").append(groupSql).append("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statlist = new ArrayList&lt;StatData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list = this.queryObjectList(standSql.toString(), StatData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 TODO Auto-generated catch block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e.printStackTrac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i=0;i&lt;statlist.size();i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Data stat = statlist.get(i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是否有匹配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没有匹配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Boolean ifnothave = tru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atData statdata:statData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stat.getXtime().equals(statdata.getXtime()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nteger.parseInt(stat.getYdata())&gt;Integer.parseInt(statdata.getYdata()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Collections.replaceAll(statDatas, statdata,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sta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nothave = fal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如果没有匹配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则加入数据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并生成正确的顺序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fnothav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是否有符合条件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Boolean ifcheck = fal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要插入数据的索引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index = 0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要插入的数据的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ata = stat.getXti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j=0;j&lt;statDatas.size();j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原来数据的时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stData = statDatas.get(j).getXti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t inst = inData.compareTo(stData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nst&lt;0&amp;&amp;!ifcheck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check = tru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ex = j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fcheck){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如果有匹配的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则根据索引插入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Datas.add(index,sta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如果没有匹配的数据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则在最后插入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Datas.add(sta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tatData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首页提供水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WaterStandard getWaterStandard(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aterStandard waterStandard = new WaterStandard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的时间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并判断应该查询的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impleDateFormat df = new SimpleDateFormat("yyyy-MM-dd 00:00:00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nowDate = df.format(new Dat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 table = tableDao.getOneTable(station, nowDate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开始拼接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QL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select m.standard_grade,m.standard_name as standardName,m.sdata,m.indicator_code as indicatorcode,m.indicator_name as indicatorName,m.unit_name as unit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from (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select max(k.collect_time),k.indicator_code,k.standard_grade,k.standard_nam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k.sdata,k.indicator_name,k.unit_na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from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select a.collect_time ,b.standard_grade,s.value as standard_nam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.data as sdata,d.code as indicator_code,d.title as indicator_name,e.logo as unit_na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from ").append(tableName).append(" a,waterqualitystandard b,dm_indicator d,g_unit e,sys_public 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where a.indicator_code = b.item and b.item = d.code and d.unitid = e.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data &lt;&gt; 88888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wpid =").append(station.getId()).append(" and s.parentcode = '0007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b.standard_grade = s.classid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data &gt;= b.min_value and a.data &lt; b.max_valu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collect_time &gt;= '").append(nowDate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b.water_type = ").append(station.getWaterType()).append(" and d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order by a.collect_time des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) k group by k.indicator_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) m order by m.standard_grade desc limit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select m.standard_grade,m.standard_name as standardName,m.sdata,m.indicator_code as indicatorcode,m.indicator_name as indicatorName,m.unit_name as unit from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(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select max(a.collect_time) as collect_time,b.standard_grade,s.value as standard_name,a.data as sdata,d.code as indicator_code,d.title as indicator_name,e.logo as unit_na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from ").append(tableName).append(" a,waterqualitystandard b,dm_indicator d,g_unit e,sys_public s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where a.indicator_code = b.item and b.item = d.code and d.unitid = e.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wpid =").append(station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s.parentcode = '0007' and b.standard_grade = s.class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a.data&gt;= b.min_value and a.data&lt; b.max_valu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b.water_type = ").append(station.getWaterTyp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and d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group by d.cod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sql.append(" ) m order by m.standard_grade desc limit 1");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aterStandard = this.queryObject(wsql.toString(), WaterStandard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waterStandar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dao.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dao.Metadata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metadata.model.MetadataTabl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ynthQueryDao extends OracleEngin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etadataTableDao tabl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Dao indicator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综合查询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Syn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devices = model.getDevice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new ArrayList&lt;UiColumn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'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时间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' as displayName,'collect_time' as field,'true' as visible,'*' as width,'' as cellFilte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DeviceModel device:device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设备内的参数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dicatorSql = new StringBuffer("(0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device.getIndicators(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,").append(indicator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Sql.append("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select case when b.logo is null or length(b.logo)=0 then a.title else concat(a.title,'(',b.logo,')') end  as displayName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concat(a.code,c.catalogid) as field,'true' as visible,'*' as width,concat('number:',d.pointNum) as cellFilter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from dm_indicator a left join g_unit b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on a.unitid = b.id and b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,device_catalog_indicator c,device_catalog 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where a.id = c.indicator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c.catalogid = d.id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a.isactive = 1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c.catalogid =").append(device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and a.id in ").append(indicator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stem.out.println(sql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cols = this.queryObjectList(sql.toString(), UiColumn.clas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col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综合查询查询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Map&lt;String, Object&gt;&gt; getRows4Syn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ap&lt;String, Object&gt;&gt; rows = nul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Model station = new Station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ion.setId(model.getStation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起始时间判断出需要查询的表名的集合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MetadataTable&gt; tables = tableDao.getTables4Meta(station,model.getBeginDate(), model.getEndDate(), 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总的查询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selec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selectSql = new StringBuffer(" select collect_time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where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whereSql = new StringBuffer(" where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wpid = ").append(model.getStationId()).append(" and (1=0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groupby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groupSql = new StringBuffer(" group by collect_time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having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havingSql = new StringBuffer(" having 1=0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定义排序部分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orderSql = new StringBuffer(" order by collect_time desc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devices = model.getDevice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DeviceModel device:device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IndicatorModel&gt; indicators = device.getIndicator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Buffer indicatorCodes = new StringBuffer("'0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dicatorModel indicator:indicator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Sql.append(", sum(if(indicator_code='").append(indicator.getCode()).append("' and deviceid = ").append(device.getId()).append(",data,0)) as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electSql.append(indicator.getCode()).append(device.getId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ndicatorCodes.append(",'").append(indicator.getCod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avingSql.append("||sum(if(indicator_code='").append(indicator.getCode()).append("' and deviceid =").append(device.getId()).append(",data,0)) &lt;&gt; 0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or ( deviceid = ").append(device.getId()).append(" and indicator_code in (").append(indicatorCodes).append(")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)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添加时间查询条件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增加时间参数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.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.getBeginDate()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gt;= '").append(model.getBegin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model.getEndDate()!=nul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whereSql.append(" and collect_time &lt;= '").append(model.getEndDate()).append("'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遍历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TABLELIST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组成查询语句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int i=0;i&lt;tables.size();i++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tablename = tables.get(i).getTableNam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fromSql = " from "+tablenam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selectSql).append(fromSql).append(whereSql).append(groupSql).append(having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i&lt;tables.size()-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" union all 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ql.append(orderSq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ows = this.queryForList(sql.toString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ow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lang.reflect.Fiel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lang.reflect.InvocationTargetExcep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lang.reflect.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ParseExcep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text.SimpleDateForma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Calenda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Hash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Replace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test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atic void main(String[] arg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aa = new ArrayList&lt;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2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3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4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5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aa.add(0, 333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ystem.out.println(JsonUtil.toJson(aa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  <w:r w:rsidRPr="007636B9">
        <w:t xml:space="preserve">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DataQueryModel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int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int device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device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List&lt;SelectTree&gt; indicator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List&lt;DeviceModel&gt;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Devices(List&lt;DeviceModel&gt; device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devices =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IndicatorId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IndicatorIds(String indicatorId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indicatorIds =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electTree&gt; getIndicatorTre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indicator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IndicatorTree(List&lt;SelectTree&gt; indicatorTre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indicatorTree = indicator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DeviceId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evice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DeviceIds(String deviceId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deviceIds = device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int getStationId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StationId(int stationId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stationId =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int getDeviceId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evice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DeviceId(int deviceId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deviceId = device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Begin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BeginDate(String begin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beginDate =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End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EndDate(String end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endDate =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GraphModel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List&lt;DeviceModel&gt;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Devices(List&lt;DeviceModel&gt; device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devices = devic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Begin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BeginDate(String begin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beginDate =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End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EndDate(String end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endDate =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IndicatorId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IndicatorIds(String indicatorId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indicatorIds =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ldModel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u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ationI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tion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I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ationI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Station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tionName(String station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ion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ation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Mould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u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ould(String mould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u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ould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Data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Th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u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ndard_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andard_grad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ndard_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ndard_grad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ndard_grad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ndard_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andard_grad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Color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lor(String color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lor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ouble getY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Y(Double y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y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FirstThing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Th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FirstThing(String firstThing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rstTh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firstThing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Statcount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Statcou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count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tatcount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getValu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Value(Integer valu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valu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Na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na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na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Xtim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Xtime(String xtim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xtim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Ydata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Ydata(String ydata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ydata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nked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tatisModel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int statTyp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List&lt;StatData&gt; datas;          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饼形图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 xtimes = new LinkedList();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横坐标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Object&gt; ydatas = new ArrayList&lt;Object&gt;();  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纵坐标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ring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IndicatorId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IndicatorIds(String indicatorId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indicatorIds = indicatorId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StationId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StationId(String stationId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stationId = station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int getStatTyp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tatTyp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StatType(int statTyp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statType = statTyp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Begin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BeginDate(String begin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beginDate = begin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EndDate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EndDate(String endDate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endDate = end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StatData&gt; getData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ata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Datas(List&lt;StatData&gt; data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datas = data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 getXtime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xtim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Xtimes(List xtime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xtimes = xtime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Object&gt; getYdatas(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ydata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setYdatas(List&lt;Object&gt; ydatas)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this.ydatas = ydata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m.sdocean.dataQuery.model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data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Value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Value(String value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value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Extra(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xtra(String extra) {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extra;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LastMeta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DataQuery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DataQueryDao 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实时数据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Data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ataQueryDao.getCols4Data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实时数据查询提供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Map&lt;String, Object&gt;&gt; getRows4Data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ataQueryDao.getRows4Data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出当前站点信息的最后实时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首页展示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LastMetaData&gt; getData4FirstPage(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dataQueryDao.getData4FirstPage(station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Hash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Echart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Graph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Synth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Graph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dao.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dao.Public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model.Public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model.ConfigInf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dao.SysLoginLog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model.SysLoginLog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dao.SysPosition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model.SysPosi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GraphQuery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DeviceDao 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GraphQueryDao graph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初始化参数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void modelInfo(Graph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catorIds = model.getIndicatorId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[] ids = indicatorIds.split(",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ap&lt;String, String&gt; deids = new HashMap&lt;String, String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ring id:ids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catorid = id.substring(0, id.indexOf("#"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deviceid = id.substring(id.indexOf("#")+1,id.length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eids.containsKey(deviceid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 = deids.get(deviceid)+","+indicatori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remove(device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put(deviceid, indi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ids.put(deviceid, indicator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ring deviceId:deids.keySet()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ring indicatorid = deids.get(device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Model device = deviceDao.getDeviceByid(deviceId, indicatorid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device!=null&amp;&amp;device.getIndicators()!=null&amp;&amp;device.getIndicators().size()&gt;0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.add(device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Devices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水质评价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 xml:space="preserve">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综合查询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Echarts getEcharts4Graph(StationModel station,Graph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graphDao.getEcharts4Graph(station, 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Mould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Mould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irstpage.model.LastMeta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Mould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MouldDao mould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站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MouldModel getMouldByStationId(Mould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mouldDao.getMouldByStationId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当前站点的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Result saveMouldSetting(Mould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mouldDao.saveMouldSetting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根据站点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,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水质评价模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MouldModel getMouldByStation(Station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mouldDao.getMouldByStation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Hcharts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Statis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Stat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Statis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Ydata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>import com.sdocean.firstpage.model.WaterStandar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tatisQuery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tatisQueryDao statis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水质统计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atisModel getStatDataSearch(StatisModel model,StationModel station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饼形图结果以及水质统计列表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pielist = statisQueryDao.getData4pie(model, station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atData stat:pie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if(stat.getStandard_grade()==1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9dc3e4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.getStandard_grade()==2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e2efd9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.getStandard_grade()==3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70ad45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.getStandard_grade()==4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ffd965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.getStandard_grade()==5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ed1e24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else if(stat.getStandard_grade()==6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stat.setColor("#000000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线性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lineList = statisQueryDao.getStatDataSearchList(model, station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atData statData:line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xtimes.add(statData.getX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harts hc = new Hchart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.setY(Double.parseDouble(statData.getYdata()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.setName(statData.getNa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ydatas.add(hc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model.setDatas(pie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首页提供水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WaterStandard getWaterStandard(StationModel watchPoin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tatisQueryDao.getWaterStandard(watchPoin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首页显示水质等级趋势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atisModel getStatDataSearch4First(Long userId,StatisModel gmodel,StationModel watchPoin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得到线性数据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tatData&gt; lineList = statisQueryDao.getStatDataSearchList(gmodel, watchPoint, 1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for(StatData statData:lineList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model.xtimes.add(statData.getXti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harts hc = new Hcharts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.setY(Double.parseDouble(statData.getYdata()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c.setName(statData.getName()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gmodel.ydatas.add(hc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g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ataQuery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Da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Hash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Map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ss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Transactiona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Data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dao.Synth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dao.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dao.Public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ictionary.model.Public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model.ConfigInf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dao.SysLoginLog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model.SysLoginLog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dao.SysPosition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osition.model.SysPosi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SynthQueryService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SynthQueryDao synthQuery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DeviceDao deviceDao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综合查询添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Syn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ynthQueryDao.getCols4Syn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综合查询查询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List&lt;Map&lt;String, Object&gt;&gt; getRows4SynQuery(DataQueryModel model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synthQueryDao.getRows4SynQuery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ackage com.sdocean.device.actio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device.service.Device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public class DeviceAction 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DeviceAction.class)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rivate DeviceService device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OperationLogService logService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"info_device.do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public(HttpServletRequest request,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evice/deviceInfo"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设备管理查询结果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howDevices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howDevices(@ModelAttribute("model") Device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UiColumn&gt; cols = deviceService.getCols4Lis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rows = deviceService.getDevices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修改的公共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saveDeviceChange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aveDeviceChange(@ModelAttribute("model") Device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deviceService.saveDeviceChang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新增的公共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@RequestMapping(value="saveNewDevice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saveNewDevice(@ModelAttribute("model") Device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sult = deviceService.saveNewDevice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保存新增的公共代码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DeviceListByStation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DeviceListByStation(@ModelAttribute("model") Station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SelectTree&gt; list = new ArrayList&lt;SelectTree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deviceService.getDeviceListByStation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站点下的所有的设备的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Devices4Station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Devices4Station(@ModelAttribute("model") Station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deviceService.getDevices4Station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获得当前站点下有展示权限的设备的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Devices4Station4Show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Devices4Station4Show(@ModelAttribute("model") StationModel model,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 = deviceService.getDevices4Station4Show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* </w:t>
      </w:r>
      <w:r w:rsidRPr="007636B9">
        <w:rPr>
          <w:rFonts w:ascii="Consolas" w:hAnsi="Consolas" w:cs="Consolas"/>
          <w:b/>
          <w:kern w:val="0"/>
          <w:sz w:val="20"/>
          <w:szCs w:val="20"/>
        </w:rPr>
        <w:t>查询所有的设备列表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questMapping(value="getDevices.do", method = RequestMethod.POST,produces = "application/json;charset=UTF-8")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public String getDevices(HttpServletRequest request,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DeviceModel model = new DeviceModel(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List&lt;DeviceModel&gt; rows = deviceService.getDevices(model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</w: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return JsonUtil.toJson(rows);</w:t>
      </w:r>
    </w:p>
    <w:p w:rsidR="007636B9" w:rsidRP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7636B9" w:rsidP="007636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636B9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ackage com.sdocean.device.dao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stereotype.Componen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ZTre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ictionary.model.Public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frame.dao.OracleEngin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log.model.SysLoginLog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menu.model.CurrMenu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menu.model.SysMenu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role.model.Rol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@Component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ublic class DeviceDao extends OracleEngine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符合条件的设备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select a.id,a.name,a.code,a.deviceModel,a.brief,a.detail,a.ordercode,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group_concat(m.title SEPARATOR '|') as indicatorNames,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group_concat(m.indicatorid) as indicatorIds,pointnum,mainnum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 a left join (select b.catalogId,b.indicatorid,c.titl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_indicator b,dm_indicator c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b.indicatorid = c.id and c.isactive = 1) m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on a.id = m.catalogi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1=1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添加查询条件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model!=null&amp;&amp;model.getCode()!=null&amp;&amp;model.getCode().length()&gt;0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and ( a.name like '%").append(model.getCode()).append("%' or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a.code like '%").append(model.getCode()).append("%') 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group by a.i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添加排序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order by ordercode 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.toString(), Device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根据设备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ID,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设备信息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DeviceModel getDeviceByDeviceId(int deviceId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Model device = new DeviceModel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select a.id,a.name,a.code,a.deviceModel,a.brief,a.detail,a.ordercode,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group_concat(m.title SEPARATOR '|') as indicatorNames,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group_concat(m.indicatorid) as indicatorIds,pointnum,mainnum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 a left join (select b.catalogId,b.indicatorid,c.titl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_indicator b,dm_indicator c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b.indicatorid = c.id and c.isactive = 1) m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on a.id = m.catalogi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a.id =").append(deviceI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limit 1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 = this.queryObject(sql.toString(), Device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修改的设备信息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Result saveDeviceChange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Dotype(result.UPDATE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修改成功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验证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 xml:space="preserve">code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是否唯一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check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heckSql.append(" select count(1) from device_catalog where code ='").append(model.getCode()).append("' and id &lt;&gt;").append(model.getId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 cou = 0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u = this.queryForInt(checkSql.toString()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e.printStackTrac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验证唯一性时失败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cou&gt;0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CODE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重复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,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违反唯一性原则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开始保存数据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update device_catalog set name=?,code=?,devicemodel=?,brief=?,detail=?,ordercode=?,pointNum=?,mainnum=? where id =?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Object[] params = new Object[]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getName(),model.getCode(),model.getDeviceModel()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getBrief(),model.getDetail(),model.getOrderCode(),model.getPointNum(),model.getMainnum(),model.getId(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param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失败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saveDeviceIndicator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新增的设备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Result saveNewDevice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Dotype(result.UPDATE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odel(JsonUtil.toJson(model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SUCCE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新增成功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验证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 xml:space="preserve">code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是否唯一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check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heckSql.append(" select count(1) from device_catalog where code ='").append(model.getCode()).append("' 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 cou = 0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u = this.queryForInt(checkSql.toString()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验证唯一性时失败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cou&gt;0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CODE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重复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,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违反唯一性原则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开始保存数据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insert into device_catalog(name,code,devicemodel,brief,detail,ordercode,pointnum,mainnum) values(?,?,?,?,?,?,?,?)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Object[] params = new Object[]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getName(),model.getCode(),model.getDeviceModel()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getBrief(),model.getDetail(),model.getOrderCode(),model.getPointNum(),model.getMainnum(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 res = 0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ry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 = this.update(sql.toString(), param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 catch (Exception 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esult(result.FAILE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Messag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新增失败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保存的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ID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值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\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 last = "SELECT LAST_INSERT_ID()"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 lastId = this.queryForInt(last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setId(lastI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saveDeviceIndicator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aveDeviceIndicator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删除设备的参数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dele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leSql.append(" delete from device_catalog_indicator where  catalogid = ").append(model.getId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update(deleSql.toString()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 ids = model.getIndicatorIds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[] idStrings = ids.split(",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val = new StringBuffer("(0,0)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or(String id:idStrings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val.append(",(").append(model.getId()).append(",").append(id).append(")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insert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sertSql.append(" insert into device_catalog_indicator(catalogid,indicatorid) values").append(va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sertSql.append(" ON DUPLICATE KEY UPDATE indicatorid = indicatorid 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update(insertSql.toString()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所关联的设备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SelectTree&gt; getDeviceListByStation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SelectTree&gt; list = new ArrayList&lt;SelectTree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添加设备列表的首层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electTree first = new SelectTre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irst.setId("0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irst.setName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设备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irst.setIsExpanded(true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irst.setIsActive(true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所有有效的设备的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SelectTree&gt; children = new ArrayList&lt;SelectTree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select a.id,a.name, case when b.aiot_watch_point_id is null then 'false' else 'true' end as selecte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 a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left join map_awp_device_catalog b on a.id = b.device_catalog_i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and b.aiot_watch_point_id = ").append(model.getId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hildren = this.queryObjectList(sql.toString(), SelectTree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将设备列表添加的首层的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child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中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first.setChildren(children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将首层添加到结果集中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.add(fir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下的设备的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4Station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select distinct a.id,a.name,a.code,a.deviceModel,a.brief,a.detail,a.ordercod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device_catalog a,map_awp_device_catalog b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a.id = b.device_catalog_id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添加查询条件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model!=null&amp;&amp;model.getId()&gt;0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and b.aiot_watch_point_id =").append(model.getId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order by a.ordercod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.toString(), Device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下有展示权限的设备的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4Station4Show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DeviceModel&gt; list = new ArrayList&lt;DeviceModel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select a.id,a.name,a.code,a.deviceModel,a.brief,a.detail,a.ordercod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from view_show_station_device a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where a.stationid =").append(model.getId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 order by a.ordercod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 = this.queryObjectList(sql.toString(), Device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根据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deviceid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以及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 xml:space="preserve">indicators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DeviceModel getDeviceByid(String deviceId,String indicatorids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Model model = new DeviceModel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出设备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device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sql.append(" select a.id,a.name,a.code,a.deviceModel,a.brief,a.detail,a.ordercod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sql.append(" from device_catalog a where a.id = ").append(deviceId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 = this.queryObject(devicesql.toString(), Device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出参数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indicator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dicatorSql.append(" select a.id,a.code,a.title,a.groupId,a.unitId,a.description,a.isactive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dicatorSql.append(" from dm_indicator a where a.id in (").append(indicatorids).append(")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IndicatorModel&gt; indicators = new ArrayList&lt;IndicatorModel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dicators = this.queryObjectList(indicatorSql.toString(), IndicatorModel.clas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indicators!=null&amp;&amp;indicators.size()&gt;0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model.setIndicators(indicator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读取站点内设备读取数据的时间间隔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DeviceModel getInterval4device(int stationid,DeviceModel devic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tringBuffer sql = new StringBuffer("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sql.append("select max(betweentime) from aiot_station_device_comm where stationid in (0, ").append(stationid).append(") and deviceid in (0").append(device.getId()).append(")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eger inter = this.queryForInt(sql.toString(), nul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f(inter==nul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inter = 0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device.setInterval(inter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7636B9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ackage com.sdocean.device.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>import java.util.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indicator.model.Indicator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ublic class DeviceModel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int i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nam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devic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brief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deta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order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indicatorId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String indicatorName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List&lt;IndicatorModel&gt; indicator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Integer interva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Integer pointNum;    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小数点保留位数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int mainnum;         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例行维护周期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int getMainnum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mainnum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Mainnum(int mainnum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mainnum = mainnum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Integer getPointNum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pointNum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PointNum(Integer pointNum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pointNum = pointNum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Integer getInterval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interva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Interval(Integer interval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interval = interva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IndicatorModel&gt; getIndicators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indicator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Indicators(List&lt;IndicatorModel&gt; indicators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indicators = indicator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IndicatorIds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indicatorId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IndicatorIds(String indicatorIds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indicatorIds = indicatorId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IndicatorNames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indicatorName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>public void setIndicatorNames(String indicatorNames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indicatorNames = indicatorName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int getId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i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Id(int id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id = i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Name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nam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Name(String nam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name = nam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Code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Code(String cod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code = 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DeviceModel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DeviceModel(String deviceModel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deviceModel = devic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Brief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brief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Brief(String brief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brief = brief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Detail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ta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Detail(String detail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detail = deta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OrderCode(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order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void setOrderCode(String orderCode)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this.orderCode = orderCod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ackage com.sdocean.device.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stereotype.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transaction.annotation.Propagatio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>import org.springframework.transaction.annotation.Transactiona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SelectTre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ataQuery.model.DataQuery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evice.dao.DeviceDao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evice.model.Device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@Service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@Transactional(rollbackFor=Exception.class, propagation=Propagation.REQUIRED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ublic class DeviceService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DeviceDao deviceDao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为公共代码管理提供表头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UiColumn&gt; getCols4List(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UiColumn&gt; cols = new ArrayList&lt;UiColumn&gt;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1 = new UiColumn("id", "id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2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设备名称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name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3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设备编码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code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4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设备模型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deviceModel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5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介绍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brief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6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明细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detail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19 = new UiColumn("orderCode", "orderCode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10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留位数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pointNum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12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维护周期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(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天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)", "mainnum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iColumn col11 = new UiColumn("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监测参数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", "indicatorNames", true, "*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1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2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3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6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4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5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19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10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12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cols.add(col11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cols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符合条件的设备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getDevices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修改的设备信息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Result saveDeviceChange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saveDeviceChange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新增的设备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Result saveNewDevice(Device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saveNewDevice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所关联的设备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SelectTree&gt; getDeviceListByStation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getDeviceListByStation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下的设备的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4Station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getDevices4Station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当前站点下有展示权限的设备的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List&lt;DeviceModel&gt; getDevices4Station4Show(StationModel model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deviceDao.getDevices4Station4Show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ackage com.sdocean.dictionary.actio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apache.log4j.Logger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beans.factory.annotation.Autowire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ictionary.model.Public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ictionary.model.Unit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>import com.sdocean.dictionary.service.Public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osition.model.SysPositio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osition.service.SysPosition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users.model.SysUser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ublic class PublicAction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private static Logger log = Logger.getLogger(PublicAction.class); 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Autowired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rivate PublicService public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OperationLogService log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"info_public.do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public(HttpServletRequest request, 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ictionary/publicInfo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通过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parentCode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查询到公共代码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getPublicList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PublicList(@ModelAttribute("model") Public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PublicModel&gt; publics = publicService.getPublicsByParent(model.getParentCode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JsonUtil.toJson(public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为公共代码管理查询结果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howPublics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howPublics(@ModelAttribute("model") Public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UiColumn&gt; cols = publicService.getCols4Lis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PublicModel&gt; rows = publicService.getPublics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修改的公共代码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avePublicChange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avePublicChange(@ModelAttribute("model") Public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= publicService.savePublicChange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新增的公共代码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aveNewPublic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aveNewPublic(@ModelAttribute("model") Public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= publicService.saveNewPublic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删除选中的编码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delePublics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delePublics(@ModelAttribute("model") Public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= publicService.delePublic(model.getIds()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ackage com.sdocean.dictionary.actio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org.springframework.web.servlet.ModelAndView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ictionary.model.UnitMode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dictionary.service.Unit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public class UnitAction 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UnitService unit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OperationLogService logService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"info_unit.do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unit(HttpServletRequest request, 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ictionary/unitInfo"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howUnitList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howUnitList(@ModelAttribute("model") Unit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UiColumn&gt; cols = unitService.getCols4GroupLis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为查询结果增加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UnitModel&gt; rows = unitService.getUnitList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获得单位列表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@RequestMapping(value="getUnitList.do", method =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lastRenderedPageBreak/>
        <w:t>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getUnitList(@ModelAttribute("model") Unit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ist&lt;UnitModel&gt; rows = unitService.getUnitList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JsonUtil.toJson(rows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修改信息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aveUnitChange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aveUnitChange(@ModelAttribute("model") Unit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= unitService.saveUnitChange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144893">
        <w:rPr>
          <w:rFonts w:ascii="Consolas" w:hAnsi="Consolas" w:cs="Consolas"/>
          <w:b/>
          <w:kern w:val="0"/>
          <w:sz w:val="20"/>
          <w:szCs w:val="20"/>
        </w:rPr>
        <w:t>保存新增信息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questMapping(value="saveNewUnit.do", method = RequestMethod.POST,produces = "application/json;charset=UTF-8")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public String saveNewUnit(@ModelAttribute("model") UnitModel model,HttpServletRequest request,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sult = unitService.saveNewUnit(model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144893" w:rsidRPr="00144893" w:rsidRDefault="00144893" w:rsidP="0014489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144893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144893">
        <w:rPr>
          <w:rFonts w:ascii="Consolas" w:hAnsi="Consolas" w:cs="Consolas"/>
          <w:b/>
          <w:kern w:val="0"/>
          <w:sz w:val="20"/>
          <w:szCs w:val="20"/>
        </w:rPr>
        <w:t>}</w:t>
      </w:r>
      <w:r w:rsidR="00F859FA" w:rsidRPr="00F859FA">
        <w:t xml:space="preserve"> </w:t>
      </w:r>
      <w:r w:rsidR="00F859FA" w:rsidRPr="00F859FA">
        <w:rPr>
          <w:rFonts w:ascii="Consolas" w:hAnsi="Consolas" w:cs="Consolas"/>
          <w:b/>
          <w:kern w:val="0"/>
          <w:sz w:val="20"/>
          <w:szCs w:val="20"/>
        </w:rPr>
        <w:t>package com.sdocean.dictionary.action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java.util.ArrayList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java.util.List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javax.annotation.Resour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javax.servlet.http.HttpServletRequest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javax.servlet.http.HttpServletRespons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org.springframework.stereotype.Controller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org.springframework.web.bind.annotation.ModelAttribut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apping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questMethod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org.springframework.web.bind.annotation.ResponseBody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lastRenderedPageBreak/>
        <w:t>import org.springframework.web.servlet.ModelAndView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common.model.Result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dictionary.dao.UnitGroupDao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dictionary.model.UnitGroupModel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dictionary.service.UnitGroupServi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frame.util.JsonUtil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log.service.OperationLogServi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page.model.NgColumn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page.model.PageResult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page.model.UiColumn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station.model.StationModel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import com.sdocean.station.service.StationServi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@Controller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public class UnitGroupAction 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UnitGroupService unitGroupServi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ource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OperationLogService logService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questMapping("info_unit_group.do")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public ModelAndView info_unit_group(HttpServletRequest request,  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       HttpServletResponse response)throws Exception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   ModelAndView mav = new ModelAndView("/dictionary/unitGroup"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       return mav;  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questMapping(value="showGroupList.do", method = RequestMethod.POST,produces = "application/json;charset=UTF-8")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public String showGroupList(@ModelAttribute("model") UnitGroupModel model,HttpServletRequest request,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PageResult result = new PageResult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F859FA">
        <w:rPr>
          <w:rFonts w:ascii="Consolas" w:hAnsi="Consolas" w:cs="Consolas"/>
          <w:b/>
          <w:kern w:val="0"/>
          <w:sz w:val="20"/>
          <w:szCs w:val="20"/>
        </w:rPr>
        <w:t>为查询结果增加表头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ist&lt;UiColumn&gt; cols = unitGroupService.getCols4GroupList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.setCols(cols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//</w:t>
      </w:r>
      <w:r w:rsidRPr="00F859FA">
        <w:rPr>
          <w:rFonts w:ascii="Consolas" w:hAnsi="Consolas" w:cs="Consolas"/>
          <w:b/>
          <w:kern w:val="0"/>
          <w:sz w:val="20"/>
          <w:szCs w:val="20"/>
        </w:rPr>
        <w:t>为查询结果增加列表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ist&lt;UnitGroupModel&gt; rows = unitGroupService.getUnitGroups(model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.setRows(rows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turn JsonUtil.toJson(result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F859FA">
        <w:rPr>
          <w:rFonts w:ascii="Consolas" w:hAnsi="Consolas" w:cs="Consolas"/>
          <w:b/>
          <w:kern w:val="0"/>
          <w:sz w:val="20"/>
          <w:szCs w:val="20"/>
        </w:rPr>
        <w:t>保存修改信息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questMapping(value="saveGroupChange.do", method = RequestMethod.POST,produces = "application/json;charset=UTF-8")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public String saveGroupChange(@ModelAttribute("model") UnitGroupModel model,HttpServletRequest request,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lastRenderedPageBreak/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 = unitGroupService.saveGroupChange(model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F859FA">
        <w:rPr>
          <w:rFonts w:ascii="Consolas" w:hAnsi="Consolas" w:cs="Consolas"/>
          <w:b/>
          <w:kern w:val="0"/>
          <w:sz w:val="20"/>
          <w:szCs w:val="20"/>
        </w:rPr>
        <w:t>保存新增信息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questMapping(value="saveNewGroup.do", method = RequestMethod.POST,produces = "application/json;charset=UTF-8")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public String saveNewGroup(@ModelAttribute("model") UnitGroupModel model,HttpServletRequest request,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 result = new Result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sult = unitGroupService.saveNewGroup(model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ogService.saveOperationLog(result,request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turn result.getMessage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/*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 </w:t>
      </w:r>
      <w:r w:rsidRPr="00F859FA">
        <w:rPr>
          <w:rFonts w:ascii="Consolas" w:hAnsi="Consolas" w:cs="Consolas"/>
          <w:b/>
          <w:kern w:val="0"/>
          <w:sz w:val="20"/>
          <w:szCs w:val="20"/>
        </w:rPr>
        <w:t>获得有效的单位组的集合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 xml:space="preserve"> */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questMapping(value="getUnitGroups.do", method = RequestMethod.POST,produces = "application/json;charset=UTF-8")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@ResponseBody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public String getUnitGroups(HttpServletRequest request,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HttpServletResponse response){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ist&lt;UnitGroupModel&gt; list = new ArrayList&lt;UnitGroupModel&gt;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list = unitGroupService.getUnitGroups(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return JsonUtil.toJson(list);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  <w:t>}</w:t>
      </w:r>
    </w:p>
    <w:p w:rsidR="00F859FA" w:rsidRPr="00F859FA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ab/>
      </w:r>
    </w:p>
    <w:p w:rsidR="00144893" w:rsidRPr="007636B9" w:rsidRDefault="00F859FA" w:rsidP="00F859FA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  <w:r w:rsidRPr="00F859FA">
        <w:rPr>
          <w:rFonts w:ascii="Consolas" w:hAnsi="Consolas" w:cs="Consolas"/>
          <w:b/>
          <w:kern w:val="0"/>
          <w:sz w:val="20"/>
          <w:szCs w:val="20"/>
        </w:rPr>
        <w:t>}</w:t>
      </w:r>
      <w:bookmarkStart w:id="0" w:name="_GoBack"/>
      <w:bookmarkEnd w:id="0"/>
    </w:p>
    <w:p w:rsidR="00AF4F28" w:rsidRDefault="00AF4F28"/>
    <w:sectPr w:rsidR="00AF4F28" w:rsidSect="007E142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99" w:rsidRDefault="00B57999" w:rsidP="007636B9">
      <w:r>
        <w:separator/>
      </w:r>
    </w:p>
  </w:endnote>
  <w:endnote w:type="continuationSeparator" w:id="0">
    <w:p w:rsidR="00B57999" w:rsidRDefault="00B57999" w:rsidP="0076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99" w:rsidRDefault="00B57999" w:rsidP="007636B9">
      <w:r>
        <w:separator/>
      </w:r>
    </w:p>
  </w:footnote>
  <w:footnote w:type="continuationSeparator" w:id="0">
    <w:p w:rsidR="00B57999" w:rsidRDefault="00B57999" w:rsidP="0076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8E"/>
    <w:rsid w:val="00144893"/>
    <w:rsid w:val="007636B9"/>
    <w:rsid w:val="00AF4F28"/>
    <w:rsid w:val="00B57999"/>
    <w:rsid w:val="00F859FA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BE075-FF8F-4315-A97F-A0E911C8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36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36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16B5-F5E1-40FC-B3E2-F88FD63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9</Pages>
  <Words>13035</Words>
  <Characters>112105</Characters>
  <Application>Microsoft Office Word</Application>
  <DocSecurity>0</DocSecurity>
  <Lines>4484</Lines>
  <Paragraphs>4036</Paragraphs>
  <ScaleCrop>false</ScaleCrop>
  <Company/>
  <LinksUpToDate>false</LinksUpToDate>
  <CharactersWithSpaces>12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6-07-29T06:27:00Z</dcterms:created>
  <dcterms:modified xsi:type="dcterms:W3CDTF">2016-07-29T06:41:00Z</dcterms:modified>
</cp:coreProperties>
</file>